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tblLook w:val="01E0"/>
      </w:tblPr>
      <w:tblGrid>
        <w:gridCol w:w="6048"/>
        <w:gridCol w:w="4698"/>
      </w:tblGrid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:rsidR="007B4D00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ΡΑΦΕΙΟ ΕΥΡΩΠΑΪΚΩΝ ΠΡΟΓΡΑΜΜΑΤΩΝ</w:t>
            </w:r>
          </w:p>
          <w:p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proofErr w:type="spellStart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</w:t>
            </w:r>
            <w:proofErr w:type="spellEnd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D47F6E">
              <w:rPr>
                <w:rFonts w:ascii="Calibri" w:eastAsia="Arial Unicode MS" w:hAnsi="Calibri" w:cs="Arial"/>
                <w:b/>
                <w:bCs/>
                <w:smallCaps/>
                <w:shadow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r w:rsidR="0086585D">
              <w:fldChar w:fldCharType="begin"/>
            </w:r>
            <w:r w:rsidR="0086585D">
              <w:instrText>HYPERLINK "http://www.european.aua.gr/"</w:instrText>
            </w:r>
            <w:r w:rsidR="0086585D">
              <w:fldChar w:fldCharType="separate"/>
            </w:r>
            <w:r w:rsidRPr="00D47F6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>http://www.european.aua.gr/</w:t>
            </w:r>
            <w:r w:rsidR="0086585D">
              <w:fldChar w:fldCharType="end"/>
            </w: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:rsidR="0004167F" w:rsidRPr="00D47F6E" w:rsidRDefault="0086585D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 w:rsidRPr="0086585D"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23.75pt;margin-top:9.1pt;width:77pt;height:76.95pt;z-index:251657216">
                  <v:textbox style="mso-next-textbox:#_x0000_s1032">
                    <w:txbxContent>
                      <w:p w:rsidR="00FC53AE" w:rsidRDefault="00FC53AE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</w:p>
                      <w:p w:rsidR="00FC53AE" w:rsidRDefault="00FC53AE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</w:p>
                      <w:p w:rsidR="00FC53AE" w:rsidRPr="008B4341" w:rsidRDefault="00A504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l-GR"/>
                          </w:rPr>
                          <w:t xml:space="preserve">  </w:t>
                        </w:r>
                        <w:r w:rsidR="00FC53AE" w:rsidRPr="00FC53AE">
                          <w:rPr>
                            <w:sz w:val="18"/>
                            <w:szCs w:val="18"/>
                            <w:lang w:val="el-GR"/>
                          </w:rPr>
                          <w:t>Φωτογραφία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:rsidR="007B4D00" w:rsidRPr="0024640E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 xml:space="preserve">για </w:t>
      </w:r>
      <w:r w:rsidR="0004167F" w:rsidRPr="0024640E">
        <w:rPr>
          <w:rFonts w:ascii="Calibri" w:hAnsi="Calibri" w:cs="Tahoma"/>
          <w:sz w:val="24"/>
        </w:rPr>
        <w:t>Σπουδές</w:t>
      </w:r>
      <w:r w:rsidRPr="0024640E">
        <w:rPr>
          <w:rFonts w:ascii="Calibri" w:hAnsi="Calibri" w:cs="Tahoma"/>
          <w:sz w:val="24"/>
        </w:rPr>
        <w:t xml:space="preserve"> στο Εξωτερικό</w:t>
      </w:r>
    </w:p>
    <w:p w:rsidR="007B4D00" w:rsidRPr="005157EA" w:rsidRDefault="007B4D00" w:rsidP="007B4D00">
      <w:pPr>
        <w:pStyle w:val="2"/>
        <w:jc w:val="center"/>
        <w:rPr>
          <w:rFonts w:ascii="Calibri" w:hAnsi="Calibri" w:cs="Tahoma"/>
          <w:bCs w:val="0"/>
          <w:iCs w:val="0"/>
          <w:sz w:val="24"/>
          <w:szCs w:val="24"/>
          <w:lang w:val="en-US"/>
        </w:rPr>
      </w:pP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Erasmus</w:t>
      </w:r>
      <w:r w:rsidR="00322417">
        <w:rPr>
          <w:rFonts w:ascii="Calibri" w:hAnsi="Calibri" w:cs="Tahoma"/>
          <w:bCs w:val="0"/>
          <w:iCs w:val="0"/>
          <w:sz w:val="24"/>
          <w:szCs w:val="24"/>
          <w:lang w:val="en-US"/>
        </w:rPr>
        <w:t>+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Student Mobility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for Studies</w:t>
      </w:r>
    </w:p>
    <w:p w:rsidR="0004167F" w:rsidRPr="00B51396" w:rsidRDefault="00DD2513" w:rsidP="00CA4940">
      <w:pPr>
        <w:rPr>
          <w:rFonts w:ascii="Calibri" w:hAnsi="Calibri"/>
          <w:b/>
          <w:lang w:eastAsia="el-GR"/>
        </w:rPr>
      </w:pPr>
      <w:r w:rsidRPr="00AD2386">
        <w:rPr>
          <w:rFonts w:ascii="Calibri" w:hAnsi="Calibri"/>
          <w:lang w:eastAsia="el-GR"/>
        </w:rPr>
        <w:t xml:space="preserve">                          </w:t>
      </w:r>
      <w:r w:rsidR="0004167F" w:rsidRPr="00AD2386">
        <w:rPr>
          <w:rFonts w:ascii="Calibri" w:hAnsi="Calibri"/>
          <w:lang w:eastAsia="el-GR"/>
        </w:rPr>
        <w:t xml:space="preserve">                                  </w:t>
      </w:r>
      <w:r w:rsidR="0004167F" w:rsidRPr="00AD2386">
        <w:rPr>
          <w:rFonts w:ascii="Calibri" w:hAnsi="Calibri"/>
          <w:b/>
          <w:lang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AD2386">
        <w:rPr>
          <w:rFonts w:ascii="Calibri" w:hAnsi="Calibri"/>
          <w:b/>
          <w:lang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AD2386">
        <w:rPr>
          <w:rFonts w:ascii="Calibri" w:hAnsi="Calibri"/>
          <w:b/>
          <w:lang w:eastAsia="el-GR"/>
        </w:rPr>
        <w:t xml:space="preserve"> </w:t>
      </w:r>
      <w:r w:rsidR="009C5822" w:rsidRPr="00AD2386">
        <w:rPr>
          <w:rFonts w:ascii="Calibri" w:hAnsi="Calibri"/>
          <w:b/>
          <w:lang w:eastAsia="el-GR"/>
        </w:rPr>
        <w:t>2020</w:t>
      </w:r>
      <w:r w:rsidR="00181431" w:rsidRPr="00AD2386">
        <w:rPr>
          <w:rFonts w:ascii="Calibri" w:hAnsi="Calibri"/>
          <w:b/>
          <w:lang w:eastAsia="el-GR"/>
        </w:rPr>
        <w:t>-20</w:t>
      </w:r>
      <w:r w:rsidR="009C5822">
        <w:rPr>
          <w:rFonts w:ascii="Calibri" w:hAnsi="Calibri"/>
          <w:b/>
          <w:lang w:eastAsia="el-GR"/>
        </w:rPr>
        <w:t>21</w:t>
      </w:r>
    </w:p>
    <w:p w:rsidR="007B4D00" w:rsidRPr="00AD2386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</w:rPr>
      </w:pPr>
    </w:p>
    <w:p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Εκδούσα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Τηλ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>Δ/</w:t>
      </w:r>
      <w:proofErr w:type="spellStart"/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>νση</w:t>
      </w:r>
      <w:proofErr w:type="spellEnd"/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 ηλεκτρονικού ταχυδρομείου στην οποία επιθυμώ να λαμβάνω </w:t>
      </w:r>
    </w:p>
    <w:p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Γραφείο Ευρωπαϊκών Προγραμμάτων 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Διανυόμενο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233F92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μια περίοδο </w:t>
      </w:r>
      <w:r w:rsidR="00A5041F" w:rsidRPr="00233F92">
        <w:rPr>
          <w:rFonts w:ascii="Calibri" w:hAnsi="Calibri" w:cs="Arial"/>
          <w:b w:val="0"/>
          <w:bCs w:val="0"/>
          <w:sz w:val="20"/>
          <w:szCs w:val="20"/>
        </w:rPr>
        <w:t xml:space="preserve">των 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σπουδών μου σε ένα από τα παρακάτω Πανεπιστήμια με σειρά προτ</w:t>
      </w:r>
      <w:r w:rsidR="005E2BAC" w:rsidRPr="00233F92">
        <w:rPr>
          <w:rFonts w:ascii="Calibri" w:hAnsi="Calibri" w:cs="Arial"/>
          <w:b w:val="0"/>
          <w:bCs w:val="0"/>
          <w:sz w:val="20"/>
          <w:szCs w:val="20"/>
        </w:rPr>
        <w:t>ίμησης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:</w:t>
      </w:r>
    </w:p>
    <w:p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2921"/>
        <w:gridCol w:w="3969"/>
      </w:tblGrid>
      <w:tr w:rsidR="00266103" w:rsidRPr="00233F92" w:rsidTr="00335055">
        <w:trPr>
          <w:trHeight w:val="44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C365C">
            <w:pPr>
              <w:pStyle w:val="4"/>
              <w:spacing w:before="0" w:after="0"/>
              <w:ind w:right="-122"/>
              <w:jc w:val="center"/>
              <w:rPr>
                <w:rFonts w:ascii="Calibri" w:hAnsi="Calibri"/>
                <w:b w:val="0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>Πανεπιστήμιο Υποδοχής</w:t>
            </w:r>
          </w:p>
        </w:tc>
      </w:tr>
      <w:tr w:rsidR="00266103" w:rsidRPr="00233F92" w:rsidTr="00335055">
        <w:trPr>
          <w:trHeight w:val="4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C365C">
            <w:pPr>
              <w:pStyle w:val="4"/>
              <w:spacing w:before="0"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66103">
              <w:rPr>
                <w:rFonts w:ascii="Calibri" w:hAnsi="Calibri" w:cs="Arial"/>
                <w:bCs w:val="0"/>
                <w:i/>
                <w:iCs/>
                <w:sz w:val="20"/>
                <w:szCs w:val="20"/>
                <w:lang w:val="el-GR"/>
              </w:rPr>
              <w:t>Επωνυμία, Κωδικός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66103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</w:pP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 xml:space="preserve">Διάρκεια Μετακίνησης συμπεριλαμβανομένης και τυχόν εβδομάδας προσανατολισμού στο Παν. Υποδοχής </w:t>
            </w:r>
          </w:p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/>
                <w:b w:val="0"/>
                <w:sz w:val="20"/>
                <w:szCs w:val="20"/>
                <w:lang w:val="el-GR"/>
              </w:rPr>
              <w:t>(Από – Έως)</w:t>
            </w:r>
          </w:p>
        </w:tc>
      </w:tr>
      <w:tr w:rsidR="00A5041F" w:rsidRPr="00233F92" w:rsidTr="00790B13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266103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41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3A3B5C" w:rsidRPr="00233F92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</w:rPr>
      </w:pPr>
    </w:p>
    <w:p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:rsidR="00A24F2A" w:rsidRPr="00233F92" w:rsidRDefault="00A24F2A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Συνοπτική περιγραφή του προγράμματος σπουδών ή εργασιών που θα επ</w:t>
      </w:r>
      <w:r w:rsidR="009A4163" w:rsidRPr="00233F92">
        <w:rPr>
          <w:rFonts w:ascii="Calibri" w:hAnsi="Calibri" w:cs="Arial"/>
          <w:b/>
          <w:sz w:val="20"/>
          <w:szCs w:val="20"/>
          <w:lang w:val="el-GR"/>
        </w:rPr>
        <w:t>ιθυμούσατε να ακολουθήσετε στο  Ε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ξωτερικό (Μ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>αθήματα</w:t>
      </w:r>
      <w:r w:rsidR="00B51396" w:rsidRPr="00B51396">
        <w:rPr>
          <w:rFonts w:ascii="Calibri" w:hAnsi="Calibri" w:cs="Arial"/>
          <w:b/>
          <w:sz w:val="20"/>
          <w:szCs w:val="20"/>
          <w:lang w:val="el-GR"/>
        </w:rPr>
        <w:t xml:space="preserve">,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Π</w:t>
      </w:r>
      <w:r w:rsidR="00F2542E" w:rsidRPr="00233F92">
        <w:rPr>
          <w:rFonts w:ascii="Calibri" w:hAnsi="Calibri" w:cs="Arial"/>
          <w:b/>
          <w:sz w:val="20"/>
          <w:szCs w:val="20"/>
          <w:lang w:val="el-GR"/>
        </w:rPr>
        <w:t>τυχιακή/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Διπλωματική Εργασία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) </w:t>
      </w:r>
      <w:r w:rsidR="002C365C" w:rsidRPr="00233F92">
        <w:rPr>
          <w:rFonts w:ascii="Calibri" w:hAnsi="Calibri" w:cs="Arial"/>
          <w:b/>
          <w:sz w:val="20"/>
          <w:szCs w:val="20"/>
          <w:u w:val="single"/>
          <w:lang w:val="el-GR"/>
        </w:rPr>
        <w:t>ανά Πανεπιστήμιο Υποδοχής: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</w:p>
    <w:p w:rsidR="00B71D23" w:rsidRPr="00233F92" w:rsidRDefault="00B71D23" w:rsidP="00F2542E">
      <w:pPr>
        <w:jc w:val="both"/>
        <w:rPr>
          <w:rFonts w:ascii="Calibri" w:hAnsi="Calibri" w:cs="Arial"/>
          <w:sz w:val="20"/>
          <w:szCs w:val="20"/>
          <w:lang w:val="el-GR"/>
        </w:rPr>
      </w:pPr>
    </w:p>
    <w:tbl>
      <w:tblPr>
        <w:tblW w:w="10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1"/>
        <w:gridCol w:w="945"/>
        <w:gridCol w:w="1240"/>
        <w:gridCol w:w="1153"/>
        <w:gridCol w:w="2976"/>
        <w:gridCol w:w="993"/>
        <w:gridCol w:w="980"/>
      </w:tblGrid>
      <w:tr w:rsidR="00D24A30" w:rsidRPr="00233F92" w:rsidTr="00D47F6E">
        <w:trPr>
          <w:trHeight w:val="445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Προέλευσης</w:t>
            </w:r>
          </w:p>
        </w:tc>
        <w:tc>
          <w:tcPr>
            <w:tcW w:w="4949" w:type="dxa"/>
            <w:gridSpan w:val="3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Υποδοχής</w:t>
            </w:r>
            <w:r w:rsidR="00FD6C29" w:rsidRPr="00233F92">
              <w:rPr>
                <w:rFonts w:ascii="Calibri" w:hAnsi="Calibri" w:cs="Arial"/>
                <w:b/>
                <w:sz w:val="20"/>
                <w:szCs w:val="20"/>
              </w:rPr>
              <w:t xml:space="preserve"> …………………………………………..</w:t>
            </w:r>
          </w:p>
        </w:tc>
      </w:tr>
      <w:tr w:rsidR="00D24A30" w:rsidRPr="00233F92" w:rsidTr="00D47F6E">
        <w:trPr>
          <w:trHeight w:val="412"/>
        </w:trPr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</w:p>
          <w:p w:rsidR="00D24A30" w:rsidRPr="00C24089" w:rsidRDefault="00D24A30" w:rsidP="005E58B9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μαθήματος 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ή </w:t>
            </w: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τυχιακής</w:t>
            </w: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ξ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άμηνο</w:t>
            </w: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ε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ύθυνο Μέλος</w:t>
            </w:r>
            <w:r w:rsidR="00345866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ΔΕΠ</w:t>
            </w: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ind w:right="-108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2976" w:type="dxa"/>
            <w:shd w:val="clear" w:color="auto" w:fill="auto"/>
          </w:tcPr>
          <w:p w:rsidR="00C73BAC" w:rsidRPr="00233F92" w:rsidRDefault="00C73BAC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</w:p>
          <w:p w:rsidR="00D24A30" w:rsidRPr="00233F92" w:rsidRDefault="00B51396" w:rsidP="008E27E7">
            <w:pPr>
              <w:widowControl w:val="0"/>
              <w:ind w:right="-108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ήματος, ή πτυχιακής</w:t>
            </w: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ωδ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ικός</w:t>
            </w:r>
          </w:p>
        </w:tc>
        <w:tc>
          <w:tcPr>
            <w:tcW w:w="980" w:type="dxa"/>
            <w:shd w:val="clear" w:color="auto" w:fill="auto"/>
          </w:tcPr>
          <w:p w:rsidR="00476CA3" w:rsidRPr="00C24089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CTS</w:t>
            </w:r>
          </w:p>
          <w:p w:rsidR="00D24A30" w:rsidRPr="00233F92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CREDITS</w:t>
            </w: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1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2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3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4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5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790B13" w:rsidRPr="00233F92" w:rsidTr="00D47F6E">
        <w:tc>
          <w:tcPr>
            <w:tcW w:w="2191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6.</w:t>
            </w:r>
          </w:p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1) Έχω μετακινηθεί με το Πρόγραμμα LLP/</w:t>
      </w:r>
      <w:proofErr w:type="spellStart"/>
      <w:r w:rsidRPr="00233F92">
        <w:rPr>
          <w:rFonts w:ascii="Calibri" w:hAnsi="Calibri" w:cs="Arial"/>
          <w:sz w:val="20"/>
          <w:szCs w:val="20"/>
          <w:lang w:val="el-GR"/>
        </w:rPr>
        <w:t>Erasmus</w:t>
      </w:r>
      <w:proofErr w:type="spellEnd"/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2) Έχω μετακινηθεί με το Πρόγραμμα LLP/ </w:t>
      </w:r>
      <w:proofErr w:type="spellStart"/>
      <w:r w:rsidRPr="00233F92">
        <w:rPr>
          <w:rFonts w:ascii="Calibri" w:hAnsi="Calibri" w:cs="Arial"/>
          <w:sz w:val="20"/>
          <w:szCs w:val="20"/>
          <w:lang w:val="el-GR"/>
        </w:rPr>
        <w:t>Erasmus</w:t>
      </w:r>
      <w:proofErr w:type="spellEnd"/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lastRenderedPageBreak/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>4) Είμαι άτομο από ευπαθείς κοινωνικ</w:t>
      </w:r>
      <w:r w:rsidR="004D4E22" w:rsidRPr="00233F92">
        <w:rPr>
          <w:rFonts w:ascii="Calibri" w:hAnsi="Calibri"/>
          <w:sz w:val="20"/>
          <w:szCs w:val="20"/>
          <w:lang w:val="el-GR"/>
        </w:rPr>
        <w:t>ά</w:t>
      </w:r>
      <w:r w:rsidRPr="00233F92">
        <w:rPr>
          <w:rFonts w:ascii="Calibri" w:hAnsi="Calibri"/>
          <w:sz w:val="20"/>
          <w:szCs w:val="20"/>
          <w:lang w:val="el-GR"/>
        </w:rPr>
        <w:t xml:space="preserve"> ομάδες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:rsidR="00DE7E21" w:rsidRPr="008E2B96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>
        <w:rPr>
          <w:rFonts w:ascii="Calibri" w:hAnsi="Calibri" w:cs="Arial"/>
          <w:sz w:val="20"/>
          <w:szCs w:val="20"/>
          <w:lang w:val="el-GR"/>
        </w:rPr>
        <w:t>6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8E2B96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8E2B96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8E2B96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8E2B96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:rsidR="00DE7E21" w:rsidRPr="008E2B96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:rsidR="00EC5599" w:rsidRPr="008E2B96" w:rsidRDefault="006D1C45" w:rsidP="00EC5599">
      <w:pPr>
        <w:jc w:val="both"/>
        <w:rPr>
          <w:rFonts w:ascii="Calibri" w:hAnsi="Calibri" w:cs="Tahoma"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7</w:t>
      </w:r>
      <w:r w:rsidR="002B6425" w:rsidRPr="008E2B96">
        <w:rPr>
          <w:rFonts w:ascii="Calibri" w:hAnsi="Calibri" w:cs="Arial"/>
          <w:bCs/>
          <w:sz w:val="20"/>
          <w:szCs w:val="20"/>
          <w:lang w:val="el-GR"/>
        </w:rPr>
        <w:t xml:space="preserve">) </w:t>
      </w:r>
      <w:r w:rsidR="00EC5599" w:rsidRPr="008E2B96">
        <w:rPr>
          <w:rFonts w:ascii="Calibri" w:hAnsi="Calibri" w:cs="Arial"/>
          <w:sz w:val="20"/>
          <w:szCs w:val="20"/>
          <w:lang w:val="el-GR"/>
        </w:rPr>
        <w:t xml:space="preserve">Εξουσιοδοτώ το Γραφείο Ευρωπαϊκών Προγραμμάτων να αιτηθεί και να </w:t>
      </w:r>
      <w:proofErr w:type="spellStart"/>
      <w:r w:rsidR="00EC5599" w:rsidRPr="008E2B96">
        <w:rPr>
          <w:rFonts w:ascii="Calibri" w:hAnsi="Calibri" w:cs="Arial"/>
          <w:sz w:val="20"/>
          <w:szCs w:val="20"/>
          <w:lang w:val="el-GR"/>
        </w:rPr>
        <w:t>εκδόσει</w:t>
      </w:r>
      <w:proofErr w:type="spellEnd"/>
      <w:r w:rsidR="00EC5599" w:rsidRPr="008E2B96">
        <w:rPr>
          <w:rFonts w:ascii="Calibri" w:hAnsi="Calibri" w:cs="Arial"/>
          <w:sz w:val="20"/>
          <w:szCs w:val="20"/>
          <w:lang w:val="el-GR"/>
        </w:rPr>
        <w:t xml:space="preserve"> το Πιστοποιητικό Αναλυτικής Βαθμολογίας μου σε συνεργασία με το Τμήμα Μηχανογράφησης</w:t>
      </w:r>
      <w:r w:rsidR="00EC5599" w:rsidRPr="008E2B96">
        <w:rPr>
          <w:rFonts w:ascii="Calibri" w:hAnsi="Calibri" w:cs="Arial"/>
          <w:i/>
          <w:sz w:val="20"/>
          <w:szCs w:val="20"/>
          <w:lang w:val="el-GR"/>
        </w:rPr>
        <w:t xml:space="preserve"> (</w:t>
      </w:r>
      <w:r w:rsidR="00EC5599" w:rsidRPr="008E2B96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="00EC5599" w:rsidRPr="008E2B96">
        <w:rPr>
          <w:rFonts w:ascii="Calibri" w:hAnsi="Calibri" w:cs="Arial"/>
          <w:i/>
          <w:sz w:val="20"/>
          <w:szCs w:val="20"/>
          <w:lang w:val="el-GR"/>
        </w:rPr>
        <w:t>)</w:t>
      </w:r>
    </w:p>
    <w:p w:rsidR="00EC5599" w:rsidRPr="008E2B96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:rsidR="002B6425" w:rsidRPr="006D1C45" w:rsidRDefault="006D1C45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8</w:t>
      </w:r>
      <w:r w:rsidR="006F5EB6" w:rsidRPr="008E2B96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8E2B96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ά</w:t>
      </w:r>
      <w:r>
        <w:rPr>
          <w:rFonts w:ascii="Calibri" w:hAnsi="Calibri" w:cs="Arial"/>
          <w:bCs/>
          <w:sz w:val="20"/>
          <w:szCs w:val="20"/>
          <w:lang w:val="el-GR"/>
        </w:rPr>
        <w:t xml:space="preserve"> σε μορφή </w:t>
      </w:r>
      <w:proofErr w:type="spellStart"/>
      <w:r>
        <w:rPr>
          <w:rFonts w:ascii="Calibri" w:hAnsi="Calibri" w:cs="Arial"/>
          <w:bCs/>
          <w:sz w:val="20"/>
          <w:szCs w:val="20"/>
        </w:rPr>
        <w:t>pdf</w:t>
      </w:r>
      <w:proofErr w:type="spellEnd"/>
      <w:r>
        <w:rPr>
          <w:rFonts w:ascii="Calibri" w:hAnsi="Calibri" w:cs="Arial"/>
          <w:bCs/>
          <w:sz w:val="20"/>
          <w:szCs w:val="20"/>
          <w:lang w:val="el-GR"/>
        </w:rPr>
        <w:t xml:space="preserve"> ή</w:t>
      </w:r>
      <w:r w:rsidRPr="006D1C45">
        <w:rPr>
          <w:rFonts w:ascii="Calibri" w:hAnsi="Calibri" w:cs="Arial"/>
          <w:bCs/>
          <w:sz w:val="20"/>
          <w:szCs w:val="20"/>
          <w:lang w:val="el-GR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jpeg</w:t>
      </w:r>
    </w:p>
    <w:p w:rsidR="00F755DD" w:rsidRPr="008E2B96" w:rsidRDefault="00F755DD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:rsidR="000E3D25" w:rsidRDefault="000E3D25" w:rsidP="00F755DD">
      <w:pPr>
        <w:numPr>
          <w:ilvl w:val="0"/>
          <w:numId w:val="13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>
        <w:rPr>
          <w:rFonts w:ascii="Calibri" w:hAnsi="Calibri" w:cs="Tahoma"/>
          <w:bCs/>
          <w:iCs/>
          <w:sz w:val="20"/>
          <w:szCs w:val="20"/>
          <w:lang w:val="el-GR"/>
        </w:rPr>
        <w:t xml:space="preserve">Το περίγραμμα του μαθήματος στο Πανεπιστήμιο Υποδοχής και την αλληλογραφία μου με τον διδάσκοντα στο ΓΠΑ που συμφωνεί για την αναγνώριση (για όλα τα μαθήματα ανά Πανεπιστήμιο υποδοχής) </w:t>
      </w:r>
    </w:p>
    <w:p w:rsidR="00F755DD" w:rsidRPr="008E2B96" w:rsidRDefault="00F755DD" w:rsidP="00F755DD">
      <w:pPr>
        <w:numPr>
          <w:ilvl w:val="0"/>
          <w:numId w:val="13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8E2B96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8E2B96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8E2B96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F755DD" w:rsidRPr="006D1C45" w:rsidRDefault="006D1C45" w:rsidP="00F755D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bCs/>
          <w:iCs/>
          <w:sz w:val="20"/>
          <w:szCs w:val="20"/>
          <w:lang w:val="el-GR"/>
        </w:rPr>
      </w:pPr>
      <w:r>
        <w:rPr>
          <w:rFonts w:ascii="Calibri" w:hAnsi="Calibri" w:cs="Arial"/>
          <w:sz w:val="20"/>
          <w:szCs w:val="20"/>
          <w:lang w:val="el-GR"/>
        </w:rPr>
        <w:t>Π</w:t>
      </w:r>
      <w:r w:rsidR="00F755DD" w:rsidRPr="006D1C45">
        <w:rPr>
          <w:rFonts w:ascii="Calibri" w:hAnsi="Calibri" w:cs="Arial"/>
          <w:sz w:val="20"/>
          <w:szCs w:val="20"/>
          <w:lang w:val="el-GR"/>
        </w:rPr>
        <w:t>ιστοποιητικ</w:t>
      </w:r>
      <w:r>
        <w:rPr>
          <w:rFonts w:ascii="Calibri" w:hAnsi="Calibri" w:cs="Arial"/>
          <w:sz w:val="20"/>
          <w:szCs w:val="20"/>
          <w:lang w:val="el-GR"/>
        </w:rPr>
        <w:t>ά</w:t>
      </w:r>
      <w:r w:rsidR="00F755DD" w:rsidRPr="006D1C45">
        <w:rPr>
          <w:rFonts w:ascii="Calibri" w:hAnsi="Calibri" w:cs="Arial"/>
          <w:sz w:val="20"/>
          <w:szCs w:val="20"/>
          <w:lang w:val="el-GR"/>
        </w:rPr>
        <w:t xml:space="preserve"> γλωσσικής ικανότητας </w:t>
      </w:r>
    </w:p>
    <w:p w:rsidR="00F755DD" w:rsidRPr="008E2B96" w:rsidRDefault="00F755DD" w:rsidP="00F755D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6D1C45">
        <w:rPr>
          <w:rFonts w:ascii="Calibri" w:hAnsi="Calibri" w:cs="Tahoma"/>
          <w:bCs/>
          <w:sz w:val="20"/>
          <w:szCs w:val="20"/>
          <w:lang w:val="el-GR"/>
        </w:rPr>
        <w:t>Αστυνομι</w:t>
      </w:r>
      <w:r w:rsidR="006D1C45">
        <w:rPr>
          <w:rFonts w:ascii="Calibri" w:hAnsi="Calibri" w:cs="Tahoma"/>
          <w:bCs/>
          <w:sz w:val="20"/>
          <w:szCs w:val="20"/>
          <w:lang w:val="el-GR"/>
        </w:rPr>
        <w:t xml:space="preserve">κή Ταυτότητα ή Διαβατήριο </w:t>
      </w:r>
    </w:p>
    <w:p w:rsidR="00F755DD" w:rsidRPr="008E2B96" w:rsidRDefault="00F755DD" w:rsidP="00F755DD">
      <w:pPr>
        <w:numPr>
          <w:ilvl w:val="0"/>
          <w:numId w:val="13"/>
        </w:numPr>
        <w:jc w:val="both"/>
        <w:rPr>
          <w:rFonts w:ascii="Calibri" w:hAnsi="Calibri" w:cs="Tahoma"/>
          <w:bCs/>
          <w:sz w:val="20"/>
          <w:szCs w:val="20"/>
          <w:lang w:val="el-GR"/>
        </w:rPr>
      </w:pPr>
      <w:r w:rsidRPr="008E2B96">
        <w:rPr>
          <w:rFonts w:ascii="Calibri" w:hAnsi="Calibri" w:cs="Tahoma"/>
          <w:bCs/>
          <w:sz w:val="20"/>
          <w:szCs w:val="20"/>
          <w:lang w:val="el-GR"/>
        </w:rPr>
        <w:t>Επίσημη Βεβαίωση Αποδοχής από το Πανεπιστήμιο Υποδοχής (</w:t>
      </w:r>
      <w:r w:rsidRPr="008E2B96">
        <w:rPr>
          <w:rFonts w:ascii="Calibri" w:hAnsi="Calibri" w:cs="Tahoma"/>
          <w:bCs/>
          <w:sz w:val="20"/>
          <w:szCs w:val="20"/>
        </w:rPr>
        <w:t>Acceptance</w:t>
      </w:r>
      <w:r w:rsidRPr="008E2B96">
        <w:rPr>
          <w:rFonts w:ascii="Calibri" w:hAnsi="Calibri" w:cs="Tahoma"/>
          <w:bCs/>
          <w:sz w:val="20"/>
          <w:szCs w:val="20"/>
          <w:lang w:val="el-GR"/>
        </w:rPr>
        <w:t xml:space="preserve"> </w:t>
      </w:r>
      <w:r w:rsidRPr="008E2B96">
        <w:rPr>
          <w:rFonts w:ascii="Calibri" w:hAnsi="Calibri" w:cs="Tahoma"/>
          <w:bCs/>
          <w:sz w:val="20"/>
          <w:szCs w:val="20"/>
        </w:rPr>
        <w:t>Letter</w:t>
      </w:r>
      <w:r w:rsidRPr="008E2B96">
        <w:rPr>
          <w:rFonts w:ascii="Calibri" w:hAnsi="Calibri" w:cs="Tahoma"/>
          <w:bCs/>
          <w:sz w:val="20"/>
          <w:szCs w:val="20"/>
          <w:lang w:val="el-GR"/>
        </w:rPr>
        <w:t>) ή σχετικό e-</w:t>
      </w:r>
      <w:proofErr w:type="spellStart"/>
      <w:r w:rsidRPr="008E2B96">
        <w:rPr>
          <w:rFonts w:ascii="Calibri" w:hAnsi="Calibri" w:cs="Tahoma"/>
          <w:bCs/>
          <w:sz w:val="20"/>
          <w:szCs w:val="20"/>
          <w:lang w:val="el-GR"/>
        </w:rPr>
        <w:t>mail</w:t>
      </w:r>
      <w:proofErr w:type="spellEnd"/>
      <w:r w:rsidRPr="008E2B96">
        <w:rPr>
          <w:rFonts w:ascii="Calibri" w:hAnsi="Calibri" w:cs="Tahoma"/>
          <w:bCs/>
          <w:sz w:val="20"/>
          <w:szCs w:val="20"/>
          <w:lang w:val="el-GR"/>
        </w:rPr>
        <w:t xml:space="preserve"> από τον υπεύθυνο του εργαστηρίου για την καταρχήν αποδοχή του φοιτητή (</w:t>
      </w:r>
      <w:r w:rsidRPr="008E2B96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για Πτυχιακή μελέτη</w:t>
      </w:r>
      <w:r w:rsidRPr="008E2B96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F755DD" w:rsidRPr="00233F92" w:rsidRDefault="00F755DD" w:rsidP="00F755D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233F92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233F92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F755DD" w:rsidRPr="00B51396" w:rsidRDefault="00F755DD" w:rsidP="00F755D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233F92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:rsidR="00B51396" w:rsidRPr="000620C9" w:rsidRDefault="00B51396" w:rsidP="00B51396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>
        <w:rPr>
          <w:rFonts w:ascii="Calibri" w:hAnsi="Calibri" w:cs="Tahoma"/>
          <w:bCs/>
          <w:i/>
          <w:sz w:val="20"/>
          <w:szCs w:val="20"/>
          <w:lang w:val="el-GR"/>
        </w:rPr>
        <w:t xml:space="preserve">Επιστολή εκδήλωσης ενδιαφέροντος </w:t>
      </w:r>
      <w:r w:rsidRPr="00233F92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:rsidR="000620C9" w:rsidRPr="000620C9" w:rsidRDefault="000620C9" w:rsidP="000620C9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0620C9">
        <w:rPr>
          <w:rFonts w:ascii="Calibri" w:hAnsi="Calibri" w:cs="Arial"/>
          <w:sz w:val="20"/>
          <w:szCs w:val="20"/>
          <w:lang w:val="el-GR"/>
        </w:rPr>
        <w:t>Δήλωση συναίνεσης του υποψηφίου για ανάρτηση προσωπικών στοιχείων του στη ΔΙΑΥΓΕΙΑ κατά την ανακοίνωση των αποτελεσμάτων.</w:t>
      </w:r>
    </w:p>
    <w:p w:rsidR="00E3339D" w:rsidRPr="006A2E2A" w:rsidRDefault="006A2E2A" w:rsidP="00F755DD">
      <w:pPr>
        <w:widowControl w:val="0"/>
        <w:numPr>
          <w:ilvl w:val="0"/>
          <w:numId w:val="13"/>
        </w:numPr>
        <w:spacing w:line="180" w:lineRule="exact"/>
        <w:rPr>
          <w:rFonts w:ascii="Calibri" w:eastAsia="Arial Unicode MS" w:hAnsi="Calibri" w:cs="Arial"/>
          <w:sz w:val="20"/>
          <w:szCs w:val="20"/>
          <w:lang w:val="el-GR"/>
        </w:rPr>
      </w:pPr>
      <w:r>
        <w:rPr>
          <w:rFonts w:ascii="Calibri" w:hAnsi="Calibri" w:cs="Tahoma"/>
          <w:bCs/>
          <w:sz w:val="20"/>
          <w:szCs w:val="20"/>
          <w:lang w:val="el-GR"/>
        </w:rPr>
        <w:t xml:space="preserve">Ατομική και οικογενειακή φορολογική δήλωση </w:t>
      </w:r>
      <w:r w:rsidR="00922FB4">
        <w:rPr>
          <w:rFonts w:ascii="Calibri" w:hAnsi="Calibri" w:cs="Tahoma"/>
          <w:bCs/>
          <w:sz w:val="20"/>
          <w:szCs w:val="20"/>
          <w:lang w:val="el-GR"/>
        </w:rPr>
        <w:t>και εκκαθαριστικό εφορίας</w:t>
      </w:r>
      <w:r w:rsidR="00922FB4" w:rsidRPr="00233F92">
        <w:rPr>
          <w:rFonts w:ascii="Calibri" w:hAnsi="Calibri" w:cs="Tahoma"/>
          <w:bCs/>
          <w:sz w:val="20"/>
          <w:szCs w:val="20"/>
          <w:lang w:val="el-GR"/>
        </w:rPr>
        <w:t xml:space="preserve"> </w:t>
      </w:r>
      <w:r>
        <w:rPr>
          <w:rFonts w:ascii="Calibri" w:hAnsi="Calibri" w:cs="Tahoma"/>
          <w:bCs/>
          <w:sz w:val="20"/>
          <w:szCs w:val="20"/>
          <w:lang w:val="el-GR"/>
        </w:rPr>
        <w:t>του</w:t>
      </w:r>
      <w:r w:rsidR="00F755DD" w:rsidRPr="00233F92">
        <w:rPr>
          <w:rFonts w:ascii="Calibri" w:hAnsi="Calibri" w:cs="Tahoma"/>
          <w:bCs/>
          <w:sz w:val="20"/>
          <w:szCs w:val="20"/>
          <w:lang w:val="el-GR"/>
        </w:rPr>
        <w:t xml:space="preserve"> πλέον πρόσφατου οικονομικού έτους</w:t>
      </w:r>
      <w:r w:rsidR="00922FB4">
        <w:rPr>
          <w:rFonts w:ascii="Calibri" w:hAnsi="Calibri" w:cs="Tahoma"/>
          <w:bCs/>
          <w:sz w:val="20"/>
          <w:szCs w:val="20"/>
          <w:lang w:val="el-GR"/>
        </w:rPr>
        <w:t xml:space="preserve"> </w:t>
      </w:r>
      <w:r w:rsidR="00F755DD" w:rsidRPr="00233F92">
        <w:rPr>
          <w:rFonts w:ascii="Calibri" w:hAnsi="Calibri" w:cs="Tahoma"/>
          <w:bCs/>
          <w:sz w:val="20"/>
          <w:szCs w:val="20"/>
          <w:lang w:val="el-GR"/>
        </w:rPr>
        <w:t>(</w:t>
      </w:r>
      <w:r w:rsidR="00F755DD" w:rsidRPr="00233F92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>μόνο στις περιπτώσεις που ο υποψήφιος προέρχεται από ευπαθείς κοινωνικά ομάδες</w:t>
      </w:r>
      <w:r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 xml:space="preserve"> και δεν έχει συμπληρώσει το 25</w:t>
      </w:r>
      <w:r w:rsidRPr="006A2E2A">
        <w:rPr>
          <w:rFonts w:ascii="Calibri" w:hAnsi="Calibri" w:cs="Tahoma"/>
          <w:bCs/>
          <w:i/>
          <w:sz w:val="20"/>
          <w:szCs w:val="20"/>
          <w:u w:val="single"/>
          <w:vertAlign w:val="superscript"/>
          <w:lang w:val="el-GR"/>
        </w:rPr>
        <w:t>ο</w:t>
      </w:r>
      <w:r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 xml:space="preserve"> έτος ηλικίας)</w:t>
      </w:r>
    </w:p>
    <w:p w:rsidR="006A2E2A" w:rsidRPr="006A2E2A" w:rsidRDefault="006A2E2A" w:rsidP="006A2E2A">
      <w:pPr>
        <w:widowControl w:val="0"/>
        <w:numPr>
          <w:ilvl w:val="0"/>
          <w:numId w:val="13"/>
        </w:numPr>
        <w:spacing w:line="180" w:lineRule="exact"/>
        <w:rPr>
          <w:rFonts w:ascii="Calibri" w:eastAsia="Arial Unicode MS" w:hAnsi="Calibri" w:cs="Arial"/>
          <w:sz w:val="20"/>
          <w:szCs w:val="20"/>
          <w:lang w:val="el-GR"/>
        </w:rPr>
      </w:pPr>
      <w:r>
        <w:rPr>
          <w:rFonts w:ascii="Calibri" w:hAnsi="Calibri" w:cs="Tahoma"/>
          <w:bCs/>
          <w:sz w:val="20"/>
          <w:szCs w:val="20"/>
          <w:lang w:val="el-GR"/>
        </w:rPr>
        <w:t>Ατομική φορολογική δήλωση</w:t>
      </w:r>
      <w:r w:rsidR="00922FB4" w:rsidRPr="00922FB4">
        <w:rPr>
          <w:rFonts w:ascii="Calibri" w:hAnsi="Calibri" w:cs="Tahoma"/>
          <w:bCs/>
          <w:sz w:val="20"/>
          <w:szCs w:val="20"/>
          <w:lang w:val="el-GR"/>
        </w:rPr>
        <w:t xml:space="preserve"> </w:t>
      </w:r>
      <w:r w:rsidR="00922FB4">
        <w:rPr>
          <w:rFonts w:ascii="Calibri" w:hAnsi="Calibri" w:cs="Tahoma"/>
          <w:bCs/>
          <w:sz w:val="20"/>
          <w:szCs w:val="20"/>
          <w:lang w:val="el-GR"/>
        </w:rPr>
        <w:t>και εκκαθαριστικό εφορίας</w:t>
      </w:r>
      <w:r>
        <w:rPr>
          <w:rFonts w:ascii="Calibri" w:hAnsi="Calibri" w:cs="Tahoma"/>
          <w:bCs/>
          <w:sz w:val="20"/>
          <w:szCs w:val="20"/>
          <w:lang w:val="el-GR"/>
        </w:rPr>
        <w:t xml:space="preserve"> του</w:t>
      </w:r>
      <w:r w:rsidRPr="00233F92">
        <w:rPr>
          <w:rFonts w:ascii="Calibri" w:hAnsi="Calibri" w:cs="Tahoma"/>
          <w:bCs/>
          <w:sz w:val="20"/>
          <w:szCs w:val="20"/>
          <w:lang w:val="el-GR"/>
        </w:rPr>
        <w:t xml:space="preserve"> πλέον πρόσφατου οικονομικού έτους (</w:t>
      </w:r>
      <w:r w:rsidRPr="00233F92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>μόνο στις περιπτώσεις που ο υποψήφιος προέρχεται από ευπαθείς κοινωνικά ομάδες</w:t>
      </w:r>
      <w:r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 xml:space="preserve"> και έχει συμπληρώσει το 25</w:t>
      </w:r>
      <w:r w:rsidRPr="006A2E2A">
        <w:rPr>
          <w:rFonts w:ascii="Calibri" w:hAnsi="Calibri" w:cs="Tahoma"/>
          <w:bCs/>
          <w:i/>
          <w:sz w:val="20"/>
          <w:szCs w:val="20"/>
          <w:u w:val="single"/>
          <w:vertAlign w:val="superscript"/>
          <w:lang w:val="el-GR"/>
        </w:rPr>
        <w:t>ο</w:t>
      </w:r>
      <w:r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 xml:space="preserve"> έτος ηλικίας)</w:t>
      </w:r>
    </w:p>
    <w:p w:rsidR="006A2E2A" w:rsidRPr="00233F92" w:rsidRDefault="006A2E2A" w:rsidP="006A2E2A">
      <w:pPr>
        <w:widowControl w:val="0"/>
        <w:spacing w:line="180" w:lineRule="exact"/>
        <w:ind w:left="720"/>
        <w:rPr>
          <w:rFonts w:ascii="Calibri" w:eastAsia="Arial Unicode MS" w:hAnsi="Calibri" w:cs="Arial"/>
          <w:sz w:val="20"/>
          <w:szCs w:val="20"/>
          <w:lang w:val="el-GR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30"/>
        <w:gridCol w:w="2850"/>
      </w:tblGrid>
      <w:tr w:rsidR="00F343D5" w:rsidRPr="00AD2386" w:rsidTr="00F343D5">
        <w:trPr>
          <w:trHeight w:val="1112"/>
        </w:trPr>
        <w:tc>
          <w:tcPr>
            <w:tcW w:w="723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p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5D2AF5">
      <w:footerReference w:type="even" r:id="rId11"/>
      <w:footerReference w:type="default" r:id="rId12"/>
      <w:pgSz w:w="12240" w:h="15840"/>
      <w:pgMar w:top="539" w:right="1077" w:bottom="180" w:left="1077" w:header="709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77" w:rsidRDefault="008A5777">
      <w:r>
        <w:separator/>
      </w:r>
    </w:p>
  </w:endnote>
  <w:endnote w:type="continuationSeparator" w:id="0">
    <w:p w:rsidR="008A5777" w:rsidRDefault="008A5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23" w:rsidRDefault="0086585D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23" w:rsidRDefault="0086585D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386">
      <w:rPr>
        <w:rStyle w:val="a6"/>
        <w:noProof/>
      </w:rPr>
      <w:t>3</w: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77" w:rsidRDefault="008A5777">
      <w:r>
        <w:separator/>
      </w:r>
    </w:p>
  </w:footnote>
  <w:footnote w:type="continuationSeparator" w:id="0">
    <w:p w:rsidR="008A5777" w:rsidRDefault="008A5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24B2A"/>
    <w:rsid w:val="00013A17"/>
    <w:rsid w:val="00033BC4"/>
    <w:rsid w:val="00040F63"/>
    <w:rsid w:val="0004167F"/>
    <w:rsid w:val="00051E4A"/>
    <w:rsid w:val="000620C9"/>
    <w:rsid w:val="0007187C"/>
    <w:rsid w:val="00092F65"/>
    <w:rsid w:val="000970C6"/>
    <w:rsid w:val="000A25EC"/>
    <w:rsid w:val="000A4AA7"/>
    <w:rsid w:val="000B54AF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365C"/>
    <w:rsid w:val="002D7699"/>
    <w:rsid w:val="00304771"/>
    <w:rsid w:val="0030728C"/>
    <w:rsid w:val="0031443D"/>
    <w:rsid w:val="00322417"/>
    <w:rsid w:val="00326EB6"/>
    <w:rsid w:val="00333530"/>
    <w:rsid w:val="00333C02"/>
    <w:rsid w:val="00335055"/>
    <w:rsid w:val="00345866"/>
    <w:rsid w:val="00353F13"/>
    <w:rsid w:val="00354D44"/>
    <w:rsid w:val="003645FA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EF7"/>
    <w:rsid w:val="00444085"/>
    <w:rsid w:val="00444DCA"/>
    <w:rsid w:val="00456384"/>
    <w:rsid w:val="00464295"/>
    <w:rsid w:val="004738AA"/>
    <w:rsid w:val="00476CA3"/>
    <w:rsid w:val="00483A03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506108"/>
    <w:rsid w:val="005072B7"/>
    <w:rsid w:val="005146B7"/>
    <w:rsid w:val="005157EA"/>
    <w:rsid w:val="00524B2A"/>
    <w:rsid w:val="00531D25"/>
    <w:rsid w:val="005417E1"/>
    <w:rsid w:val="005453BA"/>
    <w:rsid w:val="00547354"/>
    <w:rsid w:val="00550E36"/>
    <w:rsid w:val="005720F5"/>
    <w:rsid w:val="005D2AF5"/>
    <w:rsid w:val="005D720B"/>
    <w:rsid w:val="005E2B37"/>
    <w:rsid w:val="005E2BAC"/>
    <w:rsid w:val="005E2E79"/>
    <w:rsid w:val="005E58B9"/>
    <w:rsid w:val="005E735E"/>
    <w:rsid w:val="005F51AE"/>
    <w:rsid w:val="00606052"/>
    <w:rsid w:val="006206FC"/>
    <w:rsid w:val="00625F6A"/>
    <w:rsid w:val="00642529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627F0"/>
    <w:rsid w:val="0086585D"/>
    <w:rsid w:val="00870D8B"/>
    <w:rsid w:val="00892F8C"/>
    <w:rsid w:val="008A5777"/>
    <w:rsid w:val="008A6524"/>
    <w:rsid w:val="008B349B"/>
    <w:rsid w:val="008B4341"/>
    <w:rsid w:val="008C1FA2"/>
    <w:rsid w:val="008E27E7"/>
    <w:rsid w:val="008E2B96"/>
    <w:rsid w:val="008E3F43"/>
    <w:rsid w:val="008F6696"/>
    <w:rsid w:val="00900036"/>
    <w:rsid w:val="00916C7A"/>
    <w:rsid w:val="00922FB4"/>
    <w:rsid w:val="00924353"/>
    <w:rsid w:val="00925ECC"/>
    <w:rsid w:val="009338C4"/>
    <w:rsid w:val="00943F0F"/>
    <w:rsid w:val="009454B3"/>
    <w:rsid w:val="009510EB"/>
    <w:rsid w:val="009651A5"/>
    <w:rsid w:val="00965C9C"/>
    <w:rsid w:val="00973ED6"/>
    <w:rsid w:val="009807BA"/>
    <w:rsid w:val="00985EE8"/>
    <w:rsid w:val="009A0636"/>
    <w:rsid w:val="009A4163"/>
    <w:rsid w:val="009B24DC"/>
    <w:rsid w:val="009C0995"/>
    <w:rsid w:val="009C5822"/>
    <w:rsid w:val="009D2FB7"/>
    <w:rsid w:val="009E05C7"/>
    <w:rsid w:val="009F12B4"/>
    <w:rsid w:val="00A11BBE"/>
    <w:rsid w:val="00A24F2A"/>
    <w:rsid w:val="00A5041F"/>
    <w:rsid w:val="00A9649C"/>
    <w:rsid w:val="00A97993"/>
    <w:rsid w:val="00AA1B39"/>
    <w:rsid w:val="00AA4894"/>
    <w:rsid w:val="00AC3BD2"/>
    <w:rsid w:val="00AC4FE1"/>
    <w:rsid w:val="00AC7E95"/>
    <w:rsid w:val="00AD2386"/>
    <w:rsid w:val="00AD30D8"/>
    <w:rsid w:val="00AD5B66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4530"/>
    <w:rsid w:val="00BE0C88"/>
    <w:rsid w:val="00BF17ED"/>
    <w:rsid w:val="00C02FA1"/>
    <w:rsid w:val="00C24089"/>
    <w:rsid w:val="00C243A0"/>
    <w:rsid w:val="00C2654B"/>
    <w:rsid w:val="00C346DE"/>
    <w:rsid w:val="00C44162"/>
    <w:rsid w:val="00C459EE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24734"/>
    <w:rsid w:val="00D24A30"/>
    <w:rsid w:val="00D30AB9"/>
    <w:rsid w:val="00D4503C"/>
    <w:rsid w:val="00D47F6E"/>
    <w:rsid w:val="00D91AA8"/>
    <w:rsid w:val="00D968C9"/>
    <w:rsid w:val="00DC032F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5151A"/>
    <w:rsid w:val="00E57C4A"/>
    <w:rsid w:val="00E609A4"/>
    <w:rsid w:val="00E716E2"/>
    <w:rsid w:val="00E8395D"/>
    <w:rsid w:val="00EA6B8C"/>
    <w:rsid w:val="00EC5599"/>
    <w:rsid w:val="00EC7D80"/>
    <w:rsid w:val="00ED67DB"/>
    <w:rsid w:val="00ED6BAE"/>
    <w:rsid w:val="00EF2536"/>
    <w:rsid w:val="00F058D3"/>
    <w:rsid w:val="00F23912"/>
    <w:rsid w:val="00F2542E"/>
    <w:rsid w:val="00F343D5"/>
    <w:rsid w:val="00F36B1A"/>
    <w:rsid w:val="00F40375"/>
    <w:rsid w:val="00F638C6"/>
    <w:rsid w:val="00F755DD"/>
    <w:rsid w:val="00FA3397"/>
    <w:rsid w:val="00FB09F5"/>
    <w:rsid w:val="00FC53AE"/>
    <w:rsid w:val="00FD6C29"/>
    <w:rsid w:val="00FF2FED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0143-0DEB-4B25-A5A3-61A4B5BF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6060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aabb</cp:lastModifiedBy>
  <cp:revision>3</cp:revision>
  <cp:lastPrinted>2014-07-10T11:38:00Z</cp:lastPrinted>
  <dcterms:created xsi:type="dcterms:W3CDTF">2020-03-30T10:21:00Z</dcterms:created>
  <dcterms:modified xsi:type="dcterms:W3CDTF">2020-03-30T10:23:00Z</dcterms:modified>
</cp:coreProperties>
</file>